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EC" w:rsidRPr="00567117" w:rsidRDefault="00FE11EC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3F9A" w:rsidRDefault="001B3F9A" w:rsidP="001B3F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1B3F9A" w:rsidRDefault="001B3F9A" w:rsidP="001B3F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F9A" w:rsidRPr="00567117" w:rsidRDefault="001B3F9A" w:rsidP="001B3F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15"/>
        <w:tblW w:w="9396" w:type="dxa"/>
        <w:tblLayout w:type="fixed"/>
        <w:tblLook w:val="0000"/>
      </w:tblPr>
      <w:tblGrid>
        <w:gridCol w:w="3984"/>
        <w:gridCol w:w="1344"/>
        <w:gridCol w:w="4068"/>
      </w:tblGrid>
      <w:tr w:rsidR="001B3F9A" w:rsidRPr="00FE11EC" w:rsidTr="00674256">
        <w:trPr>
          <w:cantSplit/>
          <w:trHeight w:val="75"/>
        </w:trPr>
        <w:tc>
          <w:tcPr>
            <w:tcW w:w="3984" w:type="dxa"/>
          </w:tcPr>
          <w:p w:rsidR="001B3F9A" w:rsidRDefault="001B3F9A" w:rsidP="00674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B3F9A" w:rsidRDefault="001B3F9A" w:rsidP="00674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B3F9A" w:rsidRPr="00FE11EC" w:rsidRDefault="001B3F9A" w:rsidP="00674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1B3F9A" w:rsidRPr="00FE11EC" w:rsidRDefault="001B3F9A" w:rsidP="00674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nil"/>
            </w:tcBorders>
          </w:tcPr>
          <w:p w:rsidR="001B3F9A" w:rsidRPr="00567117" w:rsidRDefault="001B3F9A" w:rsidP="00674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1B3F9A" w:rsidRDefault="001B3F9A" w:rsidP="001B3F9A">
      <w:pPr>
        <w:pStyle w:val="a7"/>
        <w:jc w:val="both"/>
        <w:rPr>
          <w:caps/>
          <w:spacing w:val="-20"/>
          <w:sz w:val="32"/>
          <w:szCs w:val="32"/>
        </w:rPr>
      </w:pPr>
      <w:r>
        <w:rPr>
          <w:sz w:val="40"/>
          <w:szCs w:val="40"/>
        </w:rPr>
        <w:t xml:space="preserve">             </w:t>
      </w:r>
      <w:r w:rsidRPr="005B3FD6">
        <w:rPr>
          <w:caps/>
          <w:spacing w:val="-20"/>
          <w:sz w:val="32"/>
          <w:szCs w:val="32"/>
        </w:rPr>
        <w:t xml:space="preserve">                                 решение</w:t>
      </w:r>
    </w:p>
    <w:p w:rsidR="004746ED" w:rsidRDefault="004746ED" w:rsidP="0031328B">
      <w:pPr>
        <w:pStyle w:val="a7"/>
        <w:jc w:val="both"/>
        <w:rPr>
          <w:caps/>
          <w:spacing w:val="-20"/>
          <w:sz w:val="32"/>
          <w:szCs w:val="32"/>
        </w:rPr>
      </w:pPr>
    </w:p>
    <w:p w:rsidR="001B3F9A" w:rsidRDefault="001B3F9A" w:rsidP="001B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передаче полномочий  по осуществлению внутреннего муниципального финансового контроля администрации муниципального района Чекмагушевский район от администраций сельского поселения Имянликулевский сельсовет Чекмагушевского района 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частью 4 статьи 15 Федерального закона от 06.10.2003 №131-ФЗ «Об общих принципах и организации местного самоуправления в Российской Федерации, ст. 269.2 Бюджетного кодекса Российской Федерации совет сельского поселения Имянликулевский сельсовета РЕШИЛ: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ередать Администрации муниципального района Чекмагушевский район сроком до 31.12.2019 года полномочия по осуществлению внутреннего муниципального финансового контроля.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Администрации сельского поселения Имянликулевский сельсовет заключить соглашение о передаче полномочий по осуществлению внутреннего муниципального финансового контроля.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Утвердить проект соглашения о передаче полномочий по осуществлению внутреннего муниципального финансового контроля. Прилагается.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Опубликовать данное решение в Информационном сайте Администрации сельского поселения Имянликулевский сельсовет.</w:t>
      </w:r>
    </w:p>
    <w:p w:rsidR="001B3F9A" w:rsidRDefault="001B3F9A" w:rsidP="001B3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Настоящее решение вступает в силу с момента его подписания и распространяется на правоотношения, возникшие с 01.01.2017 года.</w:t>
      </w:r>
    </w:p>
    <w:p w:rsidR="001B3F9A" w:rsidRDefault="001B3F9A" w:rsidP="001B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9A" w:rsidRDefault="001B3F9A" w:rsidP="001B3F9A">
      <w:pPr>
        <w:pStyle w:val="a7"/>
        <w:jc w:val="both"/>
      </w:pPr>
      <w:r>
        <w:t xml:space="preserve">Глава сельского поселения </w:t>
      </w:r>
    </w:p>
    <w:p w:rsidR="001B3F9A" w:rsidRDefault="001B3F9A" w:rsidP="001B3F9A">
      <w:pPr>
        <w:pStyle w:val="3"/>
        <w:ind w:firstLine="0"/>
      </w:pPr>
      <w:r>
        <w:t>Имянликулевский сельсовет:                                  Р.Р.Тимерханов</w:t>
      </w:r>
    </w:p>
    <w:p w:rsidR="001B3F9A" w:rsidRDefault="001B3F9A" w:rsidP="001B3F9A">
      <w:pPr>
        <w:pStyle w:val="3"/>
        <w:ind w:firstLine="0"/>
      </w:pPr>
    </w:p>
    <w:p w:rsidR="001B3F9A" w:rsidRDefault="001B3F9A" w:rsidP="001B3F9A">
      <w:pPr>
        <w:pStyle w:val="3"/>
        <w:ind w:firstLine="0"/>
      </w:pPr>
      <w:r>
        <w:t>с.Имянликулево</w:t>
      </w:r>
    </w:p>
    <w:p w:rsidR="001B3F9A" w:rsidRDefault="001B3F9A" w:rsidP="001B3F9A">
      <w:pPr>
        <w:pStyle w:val="3"/>
        <w:ind w:firstLine="0"/>
      </w:pPr>
      <w:r>
        <w:t>21 декабря 2016 года</w:t>
      </w:r>
    </w:p>
    <w:p w:rsidR="001B3F9A" w:rsidRDefault="001B3F9A" w:rsidP="001B3F9A">
      <w:pPr>
        <w:pStyle w:val="3"/>
        <w:ind w:firstLine="0"/>
      </w:pPr>
      <w:r>
        <w:t xml:space="preserve">№ 90                                                                             </w:t>
      </w:r>
    </w:p>
    <w:p w:rsidR="001B3F9A" w:rsidRDefault="001B3F9A" w:rsidP="001B3F9A">
      <w:pPr>
        <w:pStyle w:val="3"/>
        <w:ind w:firstLine="0"/>
      </w:pPr>
    </w:p>
    <w:p w:rsidR="001B3F9A" w:rsidRDefault="001B3F9A" w:rsidP="001B3F9A">
      <w:pPr>
        <w:pStyle w:val="3"/>
        <w:ind w:firstLine="0"/>
      </w:pPr>
    </w:p>
    <w:p w:rsidR="001B3F9A" w:rsidRDefault="001B3F9A" w:rsidP="001B3F9A">
      <w:pPr>
        <w:pStyle w:val="3"/>
        <w:ind w:firstLine="0"/>
      </w:pPr>
    </w:p>
    <w:p w:rsidR="001B3F9A" w:rsidRDefault="001B3F9A" w:rsidP="001B3F9A">
      <w:pPr>
        <w:pStyle w:val="FR2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УТВЕРЖДЕНО</w:t>
      </w:r>
    </w:p>
    <w:p w:rsidR="001B3F9A" w:rsidRDefault="001B3F9A" w:rsidP="001B3F9A">
      <w:pPr>
        <w:pStyle w:val="FR2"/>
        <w:ind w:left="4280" w:right="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pStyle w:val="FR2"/>
        <w:ind w:left="428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Решением совета </w:t>
      </w:r>
    </w:p>
    <w:p w:rsidR="001B3F9A" w:rsidRDefault="001B3F9A" w:rsidP="001B3F9A">
      <w:pPr>
        <w:pStyle w:val="FR2"/>
        <w:ind w:left="428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Имянликулевский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1B3F9A" w:rsidRDefault="001B3F9A" w:rsidP="001B3F9A">
      <w:pPr>
        <w:pStyle w:val="FR2"/>
        <w:ind w:left="428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1» декабря г. № 90</w:t>
      </w:r>
    </w:p>
    <w:p w:rsidR="001B3F9A" w:rsidRDefault="001B3F9A" w:rsidP="001B3F9A">
      <w:pPr>
        <w:pStyle w:val="FR2"/>
        <w:ind w:left="4280" w:right="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pStyle w:val="FR2"/>
        <w:ind w:left="4280" w:right="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pStyle w:val="FR2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№ 1</w:t>
      </w:r>
    </w:p>
    <w:p w:rsidR="001B3F9A" w:rsidRDefault="001B3F9A" w:rsidP="001B3F9A">
      <w:pPr>
        <w:pStyle w:val="FR2"/>
        <w:ind w:right="0"/>
        <w:jc w:val="center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даче Администрации муниципального района Чекмагушевский район полномочи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администрации сельского поселения Имянликулевский сельсовет по осуществлению внутреннего муниципального финансового контроля</w:t>
      </w:r>
    </w:p>
    <w:p w:rsidR="001B3F9A" w:rsidRDefault="001B3F9A" w:rsidP="001B3F9A">
      <w:pPr>
        <w:spacing w:line="240" w:lineRule="auto"/>
        <w:jc w:val="center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21»  декабря 2017 г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муниципального района Чекмагушевский район, в лице главы администрации Юсупова Рифа Сагдатуловича, действующего  на основании Устава, с одной стороны и администрация сельского поселения Имянликулевский сельсовет, в лице главы администрации Тимерханова Радика Разифовича, действующего на основании Устава, с другой стороны, именуемые совместно  «Стороны»,  руководствуясь 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               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Предмет Соглашения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 настоящему Соглашению администрация сельского поселения Имянликулевский сельсовет Чекмагушевского района передаёт, а администрация муниципального района Чекмагушевский  район, в лице его отраслевого органа – управления финансов администрации Чекмагушевского района, принимает полномочия по осуществлению внутреннего муниципального финансового контроля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Финансовые средства на реализацию администрацией Муниципального района Чекмагушевский район полномочий, указанных в п. 1.1 настоящего Соглашения, не предусматриваются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Администрации Муниципального района Чекмагушевский район передаются следующие полномочия по осуществлению внутреннего муниципального финансового контроля за: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ением бюджетного и бухгалтерского учета, составлением бюджетной и бухгалтерской отчетности об исполнении бюджета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евым и эффективным использованием финансовых и материальных средств, при осуществлении деятельности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ерациями с бюджетными средствами, осуществляемыми администрацией сельского поселения Имянликулевский сельсовет  и учреждениями  - получателями средств из бюджета поселения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блюдением администрацией  сельского поселения Имянликулевский сельсовет условий получения  и использования межбюджетных трансфертов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м условий исполнения муниципальных контрактов и гражданско-правовых договоров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оянием дебиторской и кредиторской задолженности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ды и методы осуществления финансового контроля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Контрольная деятельность делится на плановую и внеплановую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ая контрольная деятельность осуществляется в соответствии с ежегодно утверждаемым финансовым управлением Администрации муниципального района Чекмагушевский район планом.</w:t>
      </w:r>
    </w:p>
    <w:p w:rsidR="001B3F9A" w:rsidRDefault="001B3F9A" w:rsidP="001B3F9A">
      <w:pPr>
        <w:pStyle w:val="ab"/>
        <w:spacing w:before="0" w:beforeAutospacing="0" w:after="0" w:afterAutospacing="0"/>
        <w:ind w:firstLine="540"/>
        <w:jc w:val="both"/>
      </w:pPr>
      <w:r>
        <w:t>Внеплановая проверка назначается приказом заместителя главы Администрации муниципального района Чекмагушевский район Республики Башкортостан - начальника финансового управления.: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ечение срока исполнения объектом контроля ранее выданного представления 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упление в Администрацию муниципального района Чекмагушевский район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и осуществлении полномочий по внутреннему муниципальному финансовому контролю администрацией Чекмагушевского района: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ятся проверки, ревизии, обследования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ляются объектам контроля акты, заключения, представления и (или) предписания.  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3.Права и обязанности сторон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реализации настоящего Соглашения Стороны имеют права и обязанности. 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селение: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ет право направлять  предложения о проведении контрольных мероприятий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атривает заключения и представления по результатам проведения контрольных мероприятий;</w:t>
      </w:r>
    </w:p>
    <w:p w:rsidR="001B3F9A" w:rsidRDefault="001B3F9A" w:rsidP="001B3F9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- 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Администрация района: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ет в рамках настоящего Соглашения реализацию своих полномочий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яет представления администрации сельского (городского) поселения, принимает другие предусмотренные законодательством, меры по устранению и предотвращению выявляемых нарушений;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пределяет формы, цели, задачи  и исполнителей проводимых мероприятий, способы их проведения.</w:t>
      </w:r>
    </w:p>
    <w:p w:rsidR="001B3F9A" w:rsidRDefault="001B3F9A" w:rsidP="001B3F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4. Срок действия Соглашения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оглашение заключено на срок 3 лет и действует до 31.12.2019 года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5. Ответственность Сторон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6. Заключительные положения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ее Соглашение вступает в силу с момента его подписания Сторонами и распространяется на правоотношения, возникшие с 01.01.2015 года.</w:t>
      </w:r>
    </w:p>
    <w:p w:rsidR="001B3F9A" w:rsidRDefault="001B3F9A" w:rsidP="001B3F9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6.2. При отсутствии письменного обращения какой-либо из сторон о прекращении действия Соглашения, направленного за 30 дней до истечения срока действия Соглашения, Соглашение считается пролонгированным на срок 3 года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 случае прекращения действия настоящего Соглашения, начатые и проводимые в соответствии  с ним контрольные и экспертно-аналитические мероприятия, продолжаются до их полного завершения.  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Настоящее Соглашение составлено в двух экземплярах по одному для каждой из Сторон.</w:t>
      </w:r>
    </w:p>
    <w:p w:rsidR="001B3F9A" w:rsidRDefault="001B3F9A" w:rsidP="001B3F9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    Глава администрации сельского  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униципального района                              поселения Имянликулевский</w:t>
      </w:r>
    </w:p>
    <w:p w:rsidR="001B3F9A" w:rsidRDefault="001B3F9A" w:rsidP="001B3F9A">
      <w:pPr>
        <w:tabs>
          <w:tab w:val="center" w:pos="5060"/>
        </w:tabs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магушевский район                                 сельсовет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(Р.С.Юсупов)                               _____________(Р.Р.Тимерханов)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м.п.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___»____________2017 г.                             «____»_______________2017 г.</w:t>
      </w: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</w:p>
    <w:p w:rsidR="001B3F9A" w:rsidRDefault="001B3F9A" w:rsidP="001B3F9A">
      <w:pPr>
        <w:spacing w:line="240" w:lineRule="auto"/>
        <w:rPr>
          <w:rFonts w:ascii="Times New Roman" w:hAnsi="Times New Roman" w:cs="Times New Roman"/>
        </w:rPr>
      </w:pPr>
    </w:p>
    <w:p w:rsidR="008A6854" w:rsidRPr="00BA3AE8" w:rsidRDefault="008A6854" w:rsidP="00BA3AE8">
      <w:pPr>
        <w:pStyle w:val="a7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sectPr w:rsidR="008A6854" w:rsidRPr="00BA3AE8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9E8" w:rsidRDefault="000C79E8" w:rsidP="000838BC">
      <w:pPr>
        <w:spacing w:after="0" w:line="240" w:lineRule="auto"/>
      </w:pPr>
      <w:r>
        <w:separator/>
      </w:r>
    </w:p>
  </w:endnote>
  <w:endnote w:type="continuationSeparator" w:id="1">
    <w:p w:rsidR="000C79E8" w:rsidRDefault="000C79E8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9E8" w:rsidRDefault="000C79E8" w:rsidP="000838BC">
      <w:pPr>
        <w:spacing w:after="0" w:line="240" w:lineRule="auto"/>
      </w:pPr>
      <w:r>
        <w:separator/>
      </w:r>
    </w:p>
  </w:footnote>
  <w:footnote w:type="continuationSeparator" w:id="1">
    <w:p w:rsidR="000C79E8" w:rsidRDefault="000C79E8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61418"/>
    <w:rsid w:val="000838BC"/>
    <w:rsid w:val="000A5953"/>
    <w:rsid w:val="000B24E4"/>
    <w:rsid w:val="000C79E8"/>
    <w:rsid w:val="000D02B9"/>
    <w:rsid w:val="0016538E"/>
    <w:rsid w:val="00166375"/>
    <w:rsid w:val="00175997"/>
    <w:rsid w:val="001B3F9A"/>
    <w:rsid w:val="00247C35"/>
    <w:rsid w:val="002A0A5B"/>
    <w:rsid w:val="002A7CFD"/>
    <w:rsid w:val="0031328B"/>
    <w:rsid w:val="003A310B"/>
    <w:rsid w:val="004169BD"/>
    <w:rsid w:val="0042667A"/>
    <w:rsid w:val="004746ED"/>
    <w:rsid w:val="00475D4F"/>
    <w:rsid w:val="00486A6A"/>
    <w:rsid w:val="00497998"/>
    <w:rsid w:val="004C5EF4"/>
    <w:rsid w:val="004D1A0C"/>
    <w:rsid w:val="004E6402"/>
    <w:rsid w:val="005624D4"/>
    <w:rsid w:val="00567117"/>
    <w:rsid w:val="005A1A54"/>
    <w:rsid w:val="005B3FD6"/>
    <w:rsid w:val="005B45C3"/>
    <w:rsid w:val="00635B9A"/>
    <w:rsid w:val="0068158E"/>
    <w:rsid w:val="00683435"/>
    <w:rsid w:val="00684FD7"/>
    <w:rsid w:val="006A06A9"/>
    <w:rsid w:val="006D58D0"/>
    <w:rsid w:val="0073704B"/>
    <w:rsid w:val="007728BD"/>
    <w:rsid w:val="00863989"/>
    <w:rsid w:val="0087368B"/>
    <w:rsid w:val="008756B6"/>
    <w:rsid w:val="00876E74"/>
    <w:rsid w:val="008A6854"/>
    <w:rsid w:val="009307E9"/>
    <w:rsid w:val="00A0061C"/>
    <w:rsid w:val="00A155B4"/>
    <w:rsid w:val="00A37E1D"/>
    <w:rsid w:val="00A605AF"/>
    <w:rsid w:val="00A75F96"/>
    <w:rsid w:val="00A763B3"/>
    <w:rsid w:val="00B300BE"/>
    <w:rsid w:val="00BA3AE8"/>
    <w:rsid w:val="00BB5F1F"/>
    <w:rsid w:val="00BE45DB"/>
    <w:rsid w:val="00BE4851"/>
    <w:rsid w:val="00BF4BCC"/>
    <w:rsid w:val="00C4270E"/>
    <w:rsid w:val="00C711F2"/>
    <w:rsid w:val="00C83D42"/>
    <w:rsid w:val="00C87B5F"/>
    <w:rsid w:val="00CB4469"/>
    <w:rsid w:val="00CD54F0"/>
    <w:rsid w:val="00D10AF7"/>
    <w:rsid w:val="00D11723"/>
    <w:rsid w:val="00D11CC0"/>
    <w:rsid w:val="00D45CD7"/>
    <w:rsid w:val="00D52997"/>
    <w:rsid w:val="00D829DF"/>
    <w:rsid w:val="00D932DB"/>
    <w:rsid w:val="00E10731"/>
    <w:rsid w:val="00E63742"/>
    <w:rsid w:val="00E96866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paragraph" w:customStyle="1" w:styleId="ConsTitle">
    <w:name w:val="ConsTitle"/>
    <w:uiPriority w:val="99"/>
    <w:rsid w:val="001B3F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84-4D53-4C97-9ECB-35D5C0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6</cp:revision>
  <cp:lastPrinted>2016-12-23T11:21:00Z</cp:lastPrinted>
  <dcterms:created xsi:type="dcterms:W3CDTF">2015-01-27T10:52:00Z</dcterms:created>
  <dcterms:modified xsi:type="dcterms:W3CDTF">2016-12-29T03:45:00Z</dcterms:modified>
</cp:coreProperties>
</file>